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312421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4/03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D6F88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312421">
                              <w:rPr>
                                <w:b/>
                                <w:bCs/>
                                <w:lang w:val="pt-BR"/>
                              </w:rPr>
                              <w:t>22/06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312421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4/03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D6F88">
                        <w:rPr>
                          <w:lang w:val="pt-BR"/>
                        </w:rPr>
                        <w:t xml:space="preserve">  </w:t>
                      </w:r>
                      <w:r w:rsidR="00312421">
                        <w:rPr>
                          <w:b/>
                          <w:bCs/>
                          <w:lang w:val="pt-BR"/>
                        </w:rPr>
                        <w:t>22/06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3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1242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1242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12421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6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312421" w:rsidRPr="00B75701">
                        <w:rPr>
                          <w:b/>
                          <w:bCs/>
                          <w:lang w:val="pt-BR"/>
                        </w:rPr>
                        <w:t>PROJETO DE DECRETO LEGISLATIVO Nº 6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JOÃO VICTOR COUTINHO GASPARINI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JOÃO VICTOR COUTINHO GASPARI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4 de març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4 de març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RIA A FRENTE PARLAMENTAR DA REVITALIZAÇÃO DA REGIÃO CENTRAL E DIVERSIFICAÇÃO COMERCIAL DE MOGI MIRIM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RIA A FRENTE PARLAMENTAR DA REVITALIZAÇÃO DA REGIÃO CENTRAL E DIVERSIFICAÇÃO COMERCIAL DE MOGI MIRI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E3C1D" w:rsidRDefault="002E3C1D">
      <w:r>
        <w:separator/>
      </w:r>
    </w:p>
  </w:endnote>
  <w:endnote w:type="continuationSeparator" w:id="0">
    <w:p w:rsidR="002E3C1D" w:rsidRDefault="002E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E3C1D" w:rsidRDefault="002E3C1D">
      <w:r>
        <w:separator/>
      </w:r>
    </w:p>
  </w:footnote>
  <w:footnote w:type="continuationSeparator" w:id="0">
    <w:p w:rsidR="002E3C1D" w:rsidRDefault="002E3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32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32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06C1A"/>
    <w:rsid w:val="001D6F88"/>
    <w:rsid w:val="001E65A9"/>
    <w:rsid w:val="00237FCF"/>
    <w:rsid w:val="0025147B"/>
    <w:rsid w:val="002A6107"/>
    <w:rsid w:val="002A6632"/>
    <w:rsid w:val="002B3CA0"/>
    <w:rsid w:val="002E136D"/>
    <w:rsid w:val="002E3C1D"/>
    <w:rsid w:val="00312421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80E45"/>
    <w:rsid w:val="007B0500"/>
    <w:rsid w:val="007F1E52"/>
    <w:rsid w:val="00837CEB"/>
    <w:rsid w:val="0085781E"/>
    <w:rsid w:val="00896B4C"/>
    <w:rsid w:val="008A3313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D1018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5-03-24T13:25:00Z</cp:lastPrinted>
  <dcterms:created xsi:type="dcterms:W3CDTF">2024-11-22T13:02:00Z</dcterms:created>
  <dcterms:modified xsi:type="dcterms:W3CDTF">2025-03-24T13:27:00Z</dcterms:modified>
</cp:coreProperties>
</file>